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FBB" w14:textId="77777777" w:rsidR="00CD563D" w:rsidRPr="009C7A12" w:rsidRDefault="00CD563D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10"/>
          <w:szCs w:val="10"/>
          <w:lang w:val="pl-PL"/>
        </w:rPr>
      </w:pPr>
    </w:p>
    <w:p w14:paraId="7A68243C" w14:textId="77777777" w:rsidR="00CD563D" w:rsidRDefault="00CD563D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24"/>
          <w:szCs w:val="24"/>
          <w:lang w:val="pl-PL"/>
        </w:rPr>
      </w:pPr>
    </w:p>
    <w:p w14:paraId="4F2E9383" w14:textId="463047DB" w:rsidR="00D240BF" w:rsidRPr="000334BC" w:rsidRDefault="00A17D84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  </w:t>
      </w:r>
      <w:r w:rsidR="009C7D9E" w:rsidRPr="000334BC">
        <w:rPr>
          <w:rFonts w:eastAsia="WenQuanYi Micro Hei" w:cstheme="minorHAnsi"/>
          <w:sz w:val="24"/>
          <w:szCs w:val="24"/>
          <w:lang w:val="pl-PL"/>
        </w:rPr>
        <w:t xml:space="preserve">      </w:t>
      </w:r>
      <w:r w:rsidR="00636771" w:rsidRPr="000334BC">
        <w:rPr>
          <w:rFonts w:eastAsia="WenQuanYi Micro Hei" w:cstheme="minorHAnsi"/>
          <w:sz w:val="24"/>
          <w:szCs w:val="24"/>
          <w:lang w:val="pl-PL"/>
        </w:rPr>
        <w:t xml:space="preserve">  </w:t>
      </w:r>
      <w:r w:rsidR="005E2205" w:rsidRPr="000334BC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636771" w:rsidRPr="000334BC">
        <w:rPr>
          <w:rFonts w:eastAsia="WenQuanYi Micro Hei" w:cstheme="minorHAnsi"/>
          <w:sz w:val="24"/>
          <w:szCs w:val="24"/>
          <w:lang w:val="pl-PL"/>
        </w:rPr>
        <w:t xml:space="preserve">    </w:t>
      </w:r>
      <w:r w:rsidR="00861F1A" w:rsidRPr="000334BC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CD563D">
        <w:rPr>
          <w:rFonts w:eastAsia="WenQuanYi Micro Hei" w:cstheme="minorHAnsi"/>
          <w:sz w:val="24"/>
          <w:szCs w:val="24"/>
          <w:lang w:val="pl-PL"/>
        </w:rPr>
        <w:t>………………..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>………………………………</w:t>
      </w:r>
      <w:r w:rsidR="00861F1A" w:rsidRPr="000334BC">
        <w:rPr>
          <w:rFonts w:eastAsia="WenQuanYi Micro Hei" w:cstheme="minorHAnsi"/>
          <w:sz w:val="24"/>
          <w:szCs w:val="24"/>
          <w:lang w:val="pl-PL"/>
        </w:rPr>
        <w:t>…….</w:t>
      </w:r>
      <w:r w:rsidR="00E85D9B" w:rsidRPr="000334BC">
        <w:rPr>
          <w:rFonts w:eastAsia="WenQuanYi Micro Hei" w:cstheme="minorHAnsi"/>
          <w:sz w:val="24"/>
          <w:szCs w:val="24"/>
          <w:lang w:val="pl-PL"/>
        </w:rPr>
        <w:t>..</w:t>
      </w:r>
      <w:r w:rsidR="00A656C0" w:rsidRPr="000334BC">
        <w:rPr>
          <w:rFonts w:eastAsia="WenQuanYi Micro Hei" w:cstheme="minorHAnsi"/>
          <w:sz w:val="24"/>
          <w:szCs w:val="24"/>
          <w:lang w:val="pl-PL"/>
        </w:rPr>
        <w:t>,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 xml:space="preserve"> dnia ……</w:t>
      </w:r>
      <w:r w:rsidR="005553CA" w:rsidRPr="000334BC">
        <w:rPr>
          <w:rFonts w:eastAsia="WenQuanYi Micro Hei" w:cstheme="minorHAnsi"/>
          <w:sz w:val="24"/>
          <w:szCs w:val="24"/>
          <w:lang w:val="pl-PL"/>
        </w:rPr>
        <w:t>…………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>…………….</w:t>
      </w:r>
    </w:p>
    <w:p w14:paraId="0C26A63E" w14:textId="4122BD86" w:rsidR="00D240BF" w:rsidRPr="000334BC" w:rsidRDefault="00D240BF" w:rsidP="00D240BF">
      <w:pPr>
        <w:tabs>
          <w:tab w:val="left" w:pos="708"/>
        </w:tabs>
        <w:suppressAutoHyphens/>
        <w:spacing w:after="0" w:line="240" w:lineRule="auto"/>
        <w:jc w:val="center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(miejscowość)</w:t>
      </w:r>
    </w:p>
    <w:p w14:paraId="2152DAF0" w14:textId="09F1E861" w:rsidR="00185D38" w:rsidRPr="000334BC" w:rsidRDefault="00185D38" w:rsidP="002676AB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293B0294" w14:textId="3302683A" w:rsidR="00D240BF" w:rsidRDefault="008F675C" w:rsidP="00B40629">
      <w:pPr>
        <w:tabs>
          <w:tab w:val="left" w:pos="708"/>
        </w:tabs>
        <w:suppressAutoHyphens/>
        <w:spacing w:line="360" w:lineRule="auto"/>
        <w:jc w:val="center"/>
        <w:rPr>
          <w:rFonts w:eastAsia="WenQuanYi Micro Hei" w:cstheme="minorHAnsi"/>
          <w:b/>
          <w:bCs/>
          <w:sz w:val="24"/>
          <w:szCs w:val="24"/>
          <w:lang w:val="pl-PL"/>
        </w:rPr>
      </w:pPr>
      <w:r w:rsidRPr="000334BC">
        <w:rPr>
          <w:rFonts w:eastAsia="WenQuanYi Micro Hei" w:cstheme="minorHAnsi"/>
          <w:b/>
          <w:bCs/>
          <w:sz w:val="24"/>
          <w:szCs w:val="24"/>
          <w:lang w:val="pl-PL"/>
        </w:rPr>
        <w:t>D</w:t>
      </w:r>
      <w:r w:rsidR="00D240BF" w:rsidRPr="000334BC">
        <w:rPr>
          <w:rFonts w:eastAsia="WenQuanYi Micro Hei" w:cstheme="minorHAnsi"/>
          <w:b/>
          <w:bCs/>
          <w:sz w:val="24"/>
          <w:szCs w:val="24"/>
          <w:lang w:val="pl-PL"/>
        </w:rPr>
        <w:t>eklaracja o przystąpieniu do Stowarzyszenia</w:t>
      </w:r>
    </w:p>
    <w:p w14:paraId="1DBFFA42" w14:textId="79833B79" w:rsidR="004B7690" w:rsidRPr="000334BC" w:rsidRDefault="00D240BF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Ja niżej podpisana/(y)………………………………………………………………… zamieszkała(y) w………………………………………………………………………………………………………</w:t>
      </w:r>
    </w:p>
    <w:p w14:paraId="189E9D4B" w14:textId="7C34882A" w:rsidR="00D240BF" w:rsidRPr="000334BC" w:rsidRDefault="00D240BF" w:rsidP="003C0B30">
      <w:pPr>
        <w:tabs>
          <w:tab w:val="left" w:pos="708"/>
        </w:tabs>
        <w:suppressAutoHyphens/>
        <w:spacing w:before="240"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zwracam się z wnioskiem o przyjęcie mnie w poczet członków </w:t>
      </w:r>
      <w:r w:rsidRPr="000334BC">
        <w:rPr>
          <w:rFonts w:eastAsia="WenQuanYi Micro Hei" w:cstheme="minorHAnsi"/>
          <w:b/>
          <w:bCs/>
          <w:sz w:val="24"/>
          <w:szCs w:val="24"/>
          <w:lang w:val="pl-PL"/>
        </w:rPr>
        <w:t xml:space="preserve">Stowarzyszenia </w:t>
      </w:r>
      <w:r w:rsidR="00E85D9B" w:rsidRPr="000334BC">
        <w:rPr>
          <w:rFonts w:eastAsia="WenQuanYi Micro Hei" w:cstheme="minorHAnsi"/>
          <w:b/>
          <w:bCs/>
          <w:sz w:val="24"/>
          <w:szCs w:val="24"/>
          <w:lang w:val="pl-PL"/>
        </w:rPr>
        <w:t>Wierzycieli HREIT</w:t>
      </w:r>
      <w:r w:rsidR="009C7A12">
        <w:rPr>
          <w:rFonts w:eastAsia="WenQuanYi Micro Hei" w:cstheme="minorHAnsi"/>
          <w:b/>
          <w:bCs/>
          <w:sz w:val="24"/>
          <w:szCs w:val="24"/>
          <w:lang w:val="pl-PL"/>
        </w:rPr>
        <w:br/>
      </w:r>
      <w:r w:rsidRPr="000334BC">
        <w:rPr>
          <w:rFonts w:eastAsia="WenQuanYi Micro Hei" w:cstheme="minorHAnsi"/>
          <w:sz w:val="24"/>
          <w:szCs w:val="24"/>
          <w:lang w:val="pl-PL"/>
        </w:rPr>
        <w:t xml:space="preserve">z siedzibą w </w:t>
      </w:r>
      <w:r w:rsidR="00E85D9B" w:rsidRPr="000334BC">
        <w:rPr>
          <w:rFonts w:eastAsia="WenQuanYi Micro Hei" w:cstheme="minorHAnsi"/>
          <w:sz w:val="24"/>
          <w:szCs w:val="24"/>
          <w:lang w:val="pl-PL"/>
        </w:rPr>
        <w:t>Warszawie, przy ul. Jana Pawła Woronicza</w:t>
      </w:r>
      <w:r w:rsidR="00753D23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CD563D">
        <w:rPr>
          <w:rFonts w:eastAsia="WenQuanYi Micro Hei" w:cstheme="minorHAnsi"/>
          <w:sz w:val="24"/>
          <w:szCs w:val="24"/>
          <w:lang w:val="pl-PL"/>
        </w:rPr>
        <w:t>31 lok. 248</w:t>
      </w:r>
      <w:r w:rsidRPr="000334BC">
        <w:rPr>
          <w:rFonts w:eastAsia="WenQuanYi Micro Hei" w:cstheme="minorHAnsi"/>
          <w:sz w:val="24"/>
          <w:szCs w:val="24"/>
          <w:lang w:val="pl-PL"/>
        </w:rPr>
        <w:t xml:space="preserve">, wpisanej do ewidencji stowarzyszeń zwykłych pod </w:t>
      </w:r>
      <w:r w:rsidRPr="0074749B">
        <w:rPr>
          <w:rFonts w:eastAsia="WenQuanYi Micro Hei" w:cstheme="minorHAnsi"/>
          <w:sz w:val="24"/>
          <w:szCs w:val="24"/>
          <w:lang w:val="pl-PL"/>
        </w:rPr>
        <w:t xml:space="preserve">numerem </w:t>
      </w:r>
      <w:r w:rsidR="0074749B" w:rsidRPr="0074749B">
        <w:rPr>
          <w:rFonts w:eastAsia="WenQuanYi Micro Hei" w:cstheme="minorHAnsi"/>
          <w:sz w:val="24"/>
          <w:szCs w:val="24"/>
          <w:lang w:val="pl-PL"/>
        </w:rPr>
        <w:t>1173</w:t>
      </w:r>
      <w:r w:rsidRPr="0074749B">
        <w:rPr>
          <w:rFonts w:eastAsia="WenQuanYi Micro Hei" w:cstheme="minorHAnsi"/>
          <w:sz w:val="24"/>
          <w:szCs w:val="24"/>
          <w:lang w:val="pl-PL"/>
        </w:rPr>
        <w:t>.</w:t>
      </w:r>
    </w:p>
    <w:p w14:paraId="61911FE3" w14:textId="1C73BE5E" w:rsidR="00D240BF" w:rsidRPr="000334BC" w:rsidRDefault="00D240BF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Oświadczam, że znam postanowienia </w:t>
      </w:r>
      <w:r w:rsidR="00753D23">
        <w:rPr>
          <w:rFonts w:eastAsia="WenQuanYi Micro Hei" w:cstheme="minorHAnsi"/>
          <w:sz w:val="24"/>
          <w:szCs w:val="24"/>
          <w:lang w:val="pl-PL"/>
        </w:rPr>
        <w:t>R</w:t>
      </w:r>
      <w:r w:rsidR="003C0B30" w:rsidRPr="000334BC">
        <w:rPr>
          <w:rFonts w:eastAsia="WenQuanYi Micro Hei" w:cstheme="minorHAnsi"/>
          <w:sz w:val="24"/>
          <w:szCs w:val="24"/>
          <w:lang w:val="pl-PL"/>
        </w:rPr>
        <w:t>egulaminu</w:t>
      </w:r>
      <w:r w:rsidRPr="000334BC">
        <w:rPr>
          <w:rFonts w:eastAsia="WenQuanYi Micro Hei" w:cstheme="minorHAnsi"/>
          <w:sz w:val="24"/>
          <w:szCs w:val="24"/>
          <w:lang w:val="pl-PL"/>
        </w:rPr>
        <w:t>, cel oraz zadania Stowarzyszenia.</w:t>
      </w:r>
    </w:p>
    <w:p w14:paraId="61AD0085" w14:textId="7CDE63CE" w:rsidR="00B4229D" w:rsidRPr="000334BC" w:rsidRDefault="00E85D9B" w:rsidP="00B4229D">
      <w:pPr>
        <w:tabs>
          <w:tab w:val="left" w:pos="708"/>
        </w:tabs>
        <w:suppressAutoHyphens/>
        <w:spacing w:before="240"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Zobowiązuję</w:t>
      </w:r>
      <w:r w:rsidR="00B4229D" w:rsidRPr="000334BC">
        <w:rPr>
          <w:rFonts w:eastAsia="WenQuanYi Micro Hei" w:cstheme="minorHAnsi"/>
          <w:sz w:val="24"/>
          <w:szCs w:val="24"/>
          <w:lang w:val="pl-PL"/>
        </w:rPr>
        <w:t xml:space="preserve"> się do ich przestrzegania oraz aktywnego uczestniczenia w działalności Stowarzyszenia. Zadania z tym związane będę wykonywał(a) sumiennie.</w:t>
      </w:r>
    </w:p>
    <w:p w14:paraId="6461DA71" w14:textId="19C69D60" w:rsidR="00B4229D" w:rsidRPr="000334BC" w:rsidRDefault="00B4229D" w:rsidP="00B4229D">
      <w:pPr>
        <w:tabs>
          <w:tab w:val="left" w:pos="708"/>
        </w:tabs>
        <w:suppressAutoHyphens/>
        <w:spacing w:after="0" w:line="24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  <w:t>…………………………..</w:t>
      </w:r>
    </w:p>
    <w:p w14:paraId="1898CA6C" w14:textId="68EEFA3A" w:rsidR="00B4229D" w:rsidRPr="00753D23" w:rsidRDefault="00B4229D" w:rsidP="00753D23">
      <w:pPr>
        <w:tabs>
          <w:tab w:val="left" w:pos="708"/>
        </w:tabs>
        <w:suppressAutoHyphens/>
        <w:spacing w:after="0" w:line="240" w:lineRule="auto"/>
        <w:ind w:left="7080" w:firstLine="708"/>
        <w:rPr>
          <w:rFonts w:eastAsia="WenQuanYi Micro Hei" w:cstheme="minorHAnsi"/>
          <w:i/>
          <w:iCs/>
          <w:sz w:val="24"/>
          <w:szCs w:val="24"/>
          <w:lang w:val="pl-PL"/>
        </w:rPr>
      </w:pPr>
      <w:r w:rsidRPr="000334BC">
        <w:rPr>
          <w:rFonts w:eastAsia="WenQuanYi Micro Hei" w:cstheme="minorHAnsi"/>
          <w:i/>
          <w:iCs/>
          <w:sz w:val="24"/>
          <w:szCs w:val="24"/>
          <w:lang w:val="pl-PL"/>
        </w:rPr>
        <w:t>(podpis)</w:t>
      </w:r>
    </w:p>
    <w:p w14:paraId="1164AAA1" w14:textId="4F3C9839" w:rsidR="00B4229D" w:rsidRPr="000334BC" w:rsidRDefault="00B4229D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u w:val="single"/>
          <w:lang w:val="pl-PL"/>
        </w:rPr>
      </w:pPr>
      <w:r w:rsidRPr="000334BC">
        <w:rPr>
          <w:rFonts w:eastAsia="WenQuanYi Micro Hei" w:cstheme="minorHAnsi"/>
          <w:sz w:val="24"/>
          <w:szCs w:val="24"/>
          <w:u w:val="single"/>
          <w:lang w:val="pl-PL"/>
        </w:rPr>
        <w:t>Dane osobowe:</w:t>
      </w:r>
    </w:p>
    <w:p w14:paraId="3F490F76" w14:textId="180EF75B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Nazwisko ………………………………………………………………………………………</w:t>
      </w:r>
    </w:p>
    <w:p w14:paraId="0F106893" w14:textId="479E0A61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Imię ……………………………………………………………………………………………</w:t>
      </w:r>
    </w:p>
    <w:p w14:paraId="1E0FD95D" w14:textId="05FA2876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Data i miejsce urodz</w:t>
      </w:r>
      <w:r w:rsidR="00753D23">
        <w:rPr>
          <w:rFonts w:eastAsia="WenQuanYi Micro Hei" w:cstheme="minorHAnsi"/>
          <w:sz w:val="24"/>
          <w:szCs w:val="24"/>
          <w:lang w:val="pl-PL"/>
        </w:rPr>
        <w:t>enia ……………………………………………………………</w:t>
      </w:r>
    </w:p>
    <w:p w14:paraId="3DBA00F9" w14:textId="783FF4AE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Adres………………………………………………………………………………………...…</w:t>
      </w:r>
    </w:p>
    <w:p w14:paraId="70E5102D" w14:textId="20BE64D0" w:rsidR="00B4229D" w:rsidRPr="000334BC" w:rsidRDefault="00B4229D" w:rsidP="00B4229D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4C25754" w14:textId="310A8161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Pesel …………………………………………………………………………………………...</w:t>
      </w:r>
    </w:p>
    <w:p w14:paraId="67A33911" w14:textId="6667B7C9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Adres e-mail …………………………………………………………………………………...</w:t>
      </w:r>
    </w:p>
    <w:p w14:paraId="29755732" w14:textId="783920B4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Numer telefonu ………………………………………………………………………………..</w:t>
      </w:r>
    </w:p>
    <w:p w14:paraId="0979DEBF" w14:textId="77777777" w:rsidR="009C7A12" w:rsidRDefault="009C7A12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3FA82779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30FF254C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4746B45E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7E82593B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69A61987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242E3BDE" w14:textId="77777777" w:rsidR="00827584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1CBB75BD" w14:textId="77777777" w:rsidR="00827584" w:rsidRPr="009C7A12" w:rsidRDefault="00827584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16"/>
          <w:szCs w:val="16"/>
          <w:lang w:val="pl-PL"/>
        </w:rPr>
      </w:pPr>
    </w:p>
    <w:p w14:paraId="097D91F2" w14:textId="5155A946" w:rsidR="00753D23" w:rsidRDefault="00753D23" w:rsidP="009C7A12">
      <w:pPr>
        <w:tabs>
          <w:tab w:val="left" w:pos="708"/>
        </w:tabs>
        <w:suppressAutoHyphens/>
        <w:spacing w:after="120" w:line="24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* deklarację należy wypełnić oraz </w:t>
      </w:r>
    </w:p>
    <w:p w14:paraId="28A2B5FD" w14:textId="341F5CB1" w:rsidR="00891D54" w:rsidRDefault="00753D23" w:rsidP="009C7A12">
      <w:pPr>
        <w:tabs>
          <w:tab w:val="left" w:pos="708"/>
        </w:tabs>
        <w:suppressAutoHyphens/>
        <w:spacing w:after="120" w:line="24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Opcja 1) wydrukować w formacie pdf i podpisać podpisem elektronicznym przez profil zaufany, następnie przesłać podpisany plik na adres </w:t>
      </w:r>
      <w:hyperlink r:id="rId6" w:history="1">
        <w:r w:rsidR="009C7A12" w:rsidRPr="00B32B37">
          <w:rPr>
            <w:rStyle w:val="Hipercze"/>
            <w:rFonts w:eastAsia="WenQuanYi Micro Hei" w:cstheme="minorHAnsi"/>
            <w:b/>
            <w:sz w:val="24"/>
            <w:szCs w:val="24"/>
            <w:lang w:val="pl-PL"/>
          </w:rPr>
          <w:t>kontakt@wierzycielehreit.org.pl</w:t>
        </w:r>
      </w:hyperlink>
      <w:r w:rsidR="009C7A12">
        <w:rPr>
          <w:rFonts w:eastAsia="WenQuanYi Micro Hei" w:cstheme="minorHAnsi"/>
          <w:b/>
          <w:sz w:val="24"/>
          <w:szCs w:val="24"/>
          <w:lang w:val="pl-PL"/>
        </w:rPr>
        <w:t xml:space="preserve"> </w:t>
      </w:r>
      <w:r>
        <w:rPr>
          <w:rFonts w:eastAsia="WenQuanYi Micro Hei" w:cstheme="minorHAnsi"/>
          <w:sz w:val="24"/>
          <w:szCs w:val="24"/>
          <w:lang w:val="pl-PL"/>
        </w:rPr>
        <w:t xml:space="preserve"> </w:t>
      </w:r>
    </w:p>
    <w:p w14:paraId="23EAC6BF" w14:textId="00D747AF" w:rsidR="00753D23" w:rsidRDefault="00753D23" w:rsidP="009C7A12">
      <w:pPr>
        <w:tabs>
          <w:tab w:val="left" w:pos="708"/>
        </w:tabs>
        <w:suppressAutoHyphens/>
        <w:spacing w:after="120" w:line="24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>lub</w:t>
      </w:r>
    </w:p>
    <w:p w14:paraId="0BA6FA4F" w14:textId="521DB3B3" w:rsidR="00753D23" w:rsidRDefault="00753D23" w:rsidP="009C7A12">
      <w:pPr>
        <w:tabs>
          <w:tab w:val="left" w:pos="708"/>
        </w:tabs>
        <w:suppressAutoHyphens/>
        <w:spacing w:after="120" w:line="24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Opcja 2) wydrukować na papierze i podpisać odręcznie, następnie przesłać oryginał na adres korespondencyjny dla członków Stowarzyszenia: </w:t>
      </w:r>
      <w:r w:rsidRPr="00753D23">
        <w:rPr>
          <w:rFonts w:eastAsia="WenQuanYi Micro Hei" w:cstheme="minorHAnsi"/>
          <w:b/>
          <w:sz w:val="24"/>
          <w:szCs w:val="24"/>
          <w:lang w:val="pl-PL"/>
        </w:rPr>
        <w:t xml:space="preserve">Stowarzyszenie Wierzycieli HREIT, ul. Prusa 10/64, 05-800 Pruszków  </w:t>
      </w:r>
    </w:p>
    <w:p w14:paraId="5EA08F14" w14:textId="77777777" w:rsidR="00827584" w:rsidRDefault="00827584" w:rsidP="009C7A12">
      <w:pPr>
        <w:tabs>
          <w:tab w:val="left" w:pos="708"/>
        </w:tabs>
        <w:suppressAutoHyphens/>
        <w:spacing w:after="120" w:line="24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</w:p>
    <w:p w14:paraId="2C3EDA2D" w14:textId="2362EAB5" w:rsid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  <w:r w:rsidRPr="007737E1">
        <w:rPr>
          <w:rFonts w:ascii="Calibri" w:hAnsi="Calibri" w:cs="Calibri"/>
          <w:lang w:val="pl-PL"/>
        </w:rPr>
        <w:t>Dodatkowo, ujawnienie kwot zainwestowanych w poszczególne projekty jest dobrowolne, ale pomoże nam w oszacowaniu naszej siły jako grupy.</w:t>
      </w:r>
    </w:p>
    <w:p w14:paraId="7C4F59E4" w14:textId="37548EE6" w:rsidR="002B5A7D" w:rsidRDefault="00F06243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: ………………………………………………….</w:t>
      </w:r>
    </w:p>
    <w:p w14:paraId="55CC1378" w14:textId="49212F5A" w:rsidR="007737E1" w:rsidRP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  <w:r>
        <w:rPr>
          <w:rFonts w:ascii="Calibri" w:hAnsi="Calibri" w:cs="Calibri"/>
          <w:lang w:val="pl-PL"/>
        </w:rPr>
        <w:t xml:space="preserve">Inwestycje w grupie kapitałowej HREI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552"/>
        <w:gridCol w:w="2262"/>
      </w:tblGrid>
      <w:tr w:rsidR="007737E1" w:rsidRPr="00827584" w14:paraId="4CDCB5CD" w14:textId="77777777" w:rsidTr="007737E1">
        <w:tc>
          <w:tcPr>
            <w:tcW w:w="2407" w:type="dxa"/>
          </w:tcPr>
          <w:p w14:paraId="5CD944B7" w14:textId="70A06673" w:rsidR="007737E1" w:rsidRPr="009C7A12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18"/>
                <w:szCs w:val="18"/>
                <w:lang w:val="pl-PL"/>
              </w:rPr>
            </w:pPr>
            <w:r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>Projekt</w:t>
            </w:r>
            <w:r w:rsidR="002B5A7D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 (spółka celowa)</w:t>
            </w:r>
          </w:p>
        </w:tc>
        <w:tc>
          <w:tcPr>
            <w:tcW w:w="2407" w:type="dxa"/>
          </w:tcPr>
          <w:p w14:paraId="162E088F" w14:textId="156A62A5" w:rsidR="007737E1" w:rsidRPr="009C7A12" w:rsidRDefault="00547439" w:rsidP="00547439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18"/>
                <w:szCs w:val="18"/>
                <w:lang w:val="pl-PL"/>
              </w:rPr>
            </w:pPr>
            <w:r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Spółka </w:t>
            </w:r>
            <w:r w:rsidR="002B5A7D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>składająca ofertę sprzedaży</w:t>
            </w:r>
            <w:r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 </w:t>
            </w:r>
            <w:r w:rsidR="002B5A7D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>/kupna udziałów</w:t>
            </w:r>
            <w:r w:rsidR="007737E1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>(HREIT lub BDC)</w:t>
            </w:r>
            <w:r w:rsidR="007737E1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7F0B14E3" w14:textId="21DA5997" w:rsidR="007737E1" w:rsidRPr="009C7A12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18"/>
                <w:szCs w:val="18"/>
                <w:lang w:val="pl-PL"/>
              </w:rPr>
            </w:pPr>
            <w:r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Kwota </w:t>
            </w:r>
          </w:p>
        </w:tc>
        <w:tc>
          <w:tcPr>
            <w:tcW w:w="2262" w:type="dxa"/>
          </w:tcPr>
          <w:p w14:paraId="672D387B" w14:textId="2469677B" w:rsidR="007737E1" w:rsidRPr="009C7A12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18"/>
                <w:szCs w:val="18"/>
                <w:lang w:val="pl-PL"/>
              </w:rPr>
            </w:pPr>
            <w:r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 xml:space="preserve">Data </w:t>
            </w:r>
            <w:r w:rsidR="009C7A12" w:rsidRPr="009C7A12">
              <w:rPr>
                <w:rFonts w:eastAsia="WenQuanYi Micro Hei" w:cstheme="minorHAnsi"/>
                <w:b/>
                <w:sz w:val="18"/>
                <w:szCs w:val="18"/>
                <w:lang w:val="pl-PL"/>
              </w:rPr>
              <w:t>zapadłości (opcji PUT) lub data końcowa dla Pożyczki</w:t>
            </w:r>
          </w:p>
        </w:tc>
      </w:tr>
      <w:tr w:rsidR="007737E1" w:rsidRPr="00827584" w14:paraId="7E05328F" w14:textId="77777777" w:rsidTr="007737E1">
        <w:tc>
          <w:tcPr>
            <w:tcW w:w="2407" w:type="dxa"/>
          </w:tcPr>
          <w:p w14:paraId="4A37619F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49A8FD0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30007CD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633832E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:rsidRPr="00827584" w14:paraId="3505F4EE" w14:textId="77777777" w:rsidTr="007737E1">
        <w:tc>
          <w:tcPr>
            <w:tcW w:w="2407" w:type="dxa"/>
          </w:tcPr>
          <w:p w14:paraId="2871A112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2A3CF29A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F33C739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006EC847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:rsidRPr="00827584" w14:paraId="4B8B2EF0" w14:textId="77777777" w:rsidTr="007737E1">
        <w:tc>
          <w:tcPr>
            <w:tcW w:w="2407" w:type="dxa"/>
          </w:tcPr>
          <w:p w14:paraId="40921D9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4085E1A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B2E202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63944E42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:rsidRPr="00827584" w14:paraId="595365A0" w14:textId="77777777" w:rsidTr="007737E1">
        <w:tc>
          <w:tcPr>
            <w:tcW w:w="2407" w:type="dxa"/>
          </w:tcPr>
          <w:p w14:paraId="35949BC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2129256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28C501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1BE91EE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:rsidRPr="00827584" w14:paraId="52C15E82" w14:textId="77777777" w:rsidTr="007737E1">
        <w:tc>
          <w:tcPr>
            <w:tcW w:w="2407" w:type="dxa"/>
          </w:tcPr>
          <w:p w14:paraId="6F6E7F91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7D20D2B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F4085D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195AFDA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39979A24" w14:textId="77777777" w:rsidR="009C7A12" w:rsidRDefault="009C7A12" w:rsidP="009C7A12">
      <w:pPr>
        <w:spacing w:after="0" w:line="240" w:lineRule="auto"/>
        <w:jc w:val="center"/>
        <w:rPr>
          <w:rFonts w:cstheme="minorHAnsi"/>
          <w:b/>
          <w:bCs/>
          <w:lang w:val="pl-PL"/>
        </w:rPr>
      </w:pPr>
    </w:p>
    <w:p w14:paraId="6B83DDCC" w14:textId="77777777" w:rsidR="009C7A12" w:rsidRDefault="009C7A12" w:rsidP="009C7A12">
      <w:pPr>
        <w:spacing w:after="0" w:line="240" w:lineRule="auto"/>
        <w:jc w:val="center"/>
        <w:rPr>
          <w:rFonts w:cstheme="minorHAnsi"/>
          <w:b/>
          <w:bCs/>
          <w:lang w:val="pl-PL"/>
        </w:rPr>
      </w:pPr>
    </w:p>
    <w:p w14:paraId="4FE74AE3" w14:textId="3CD51C2F" w:rsidR="00F10261" w:rsidRPr="000334BC" w:rsidRDefault="00F10261" w:rsidP="009C7A12">
      <w:pPr>
        <w:spacing w:after="0" w:line="240" w:lineRule="auto"/>
        <w:jc w:val="center"/>
        <w:rPr>
          <w:rFonts w:cstheme="minorHAnsi"/>
          <w:b/>
          <w:bCs/>
          <w:lang w:val="pl-PL"/>
        </w:rPr>
      </w:pPr>
      <w:r w:rsidRPr="000334BC">
        <w:rPr>
          <w:rFonts w:cstheme="minorHAnsi"/>
          <w:b/>
          <w:bCs/>
          <w:lang w:val="pl-PL"/>
        </w:rPr>
        <w:t>Klauzula informacyjna RODO</w:t>
      </w:r>
    </w:p>
    <w:p w14:paraId="0C1A6C41" w14:textId="01044E81" w:rsidR="00F10261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Zgodnie z art. 13 ust. 1 i 2 rozporządzenia Parlamentu Europejskiego i RE (UE) 2016/679 z dnia 27 kwietnia 2016 r. w sprawie ochrony osób fizycznych w związku z przetwarzaniem danych osobowych, w sprawie swobodnego przepływu takich danych oraz uchylenia dyrektywy 95/46/WE (ogólne rozporządzenie</w:t>
      </w:r>
      <w:r w:rsidR="009C7A12">
        <w:rPr>
          <w:rFonts w:cstheme="minorHAnsi"/>
          <w:lang w:val="pl-PL"/>
        </w:rPr>
        <w:br/>
      </w:r>
      <w:r w:rsidRPr="000334BC">
        <w:rPr>
          <w:rFonts w:cstheme="minorHAnsi"/>
          <w:lang w:val="pl-PL"/>
        </w:rPr>
        <w:t>o ochronie danych) (Dz.U.UE.L.2016.119.1), Stowarzyszen</w:t>
      </w:r>
      <w:r w:rsidR="00E85D9B" w:rsidRPr="000334BC">
        <w:rPr>
          <w:rFonts w:cstheme="minorHAnsi"/>
          <w:lang w:val="pl-PL"/>
        </w:rPr>
        <w:t>ie Wierzycieli HREIT</w:t>
      </w:r>
      <w:r w:rsidRPr="000334BC">
        <w:rPr>
          <w:rFonts w:cstheme="minorHAnsi"/>
          <w:lang w:val="pl-PL"/>
        </w:rPr>
        <w:t xml:space="preserve"> informuje, że: </w:t>
      </w:r>
    </w:p>
    <w:p w14:paraId="7FFFA95F" w14:textId="626E2694" w:rsidR="00F10261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1. Administratorem Państwa dany</w:t>
      </w:r>
      <w:r w:rsidR="00E85D9B" w:rsidRPr="000334BC">
        <w:rPr>
          <w:rFonts w:cstheme="minorHAnsi"/>
          <w:lang w:val="pl-PL"/>
        </w:rPr>
        <w:t xml:space="preserve">ch osobowych jest Stowarzyszenie Wierzycieli HREIT z </w:t>
      </w:r>
      <w:r w:rsidRPr="000334BC">
        <w:rPr>
          <w:rFonts w:cstheme="minorHAnsi"/>
          <w:lang w:val="pl-PL"/>
        </w:rPr>
        <w:t>siedzibą</w:t>
      </w:r>
      <w:r w:rsidR="009C7A12">
        <w:rPr>
          <w:rFonts w:cstheme="minorHAnsi"/>
          <w:lang w:val="pl-PL"/>
        </w:rPr>
        <w:br/>
      </w:r>
      <w:r w:rsidRPr="000334BC">
        <w:rPr>
          <w:rFonts w:cstheme="minorHAnsi"/>
          <w:lang w:val="pl-PL"/>
        </w:rPr>
        <w:t xml:space="preserve">w Warszawie, adres email: </w:t>
      </w:r>
      <w:r w:rsidR="00161075" w:rsidRPr="000334BC">
        <w:rPr>
          <w:rFonts w:cstheme="minorHAnsi"/>
          <w:lang w:val="pl-PL"/>
        </w:rPr>
        <w:t>kontakt@</w:t>
      </w:r>
      <w:r w:rsidR="00E85D9B" w:rsidRPr="000334BC">
        <w:rPr>
          <w:rFonts w:cstheme="minorHAnsi"/>
          <w:lang w:val="pl-PL"/>
        </w:rPr>
        <w:t>wierzycielehreit</w:t>
      </w:r>
      <w:r w:rsidR="00161075" w:rsidRPr="000334BC">
        <w:rPr>
          <w:rFonts w:cstheme="minorHAnsi"/>
          <w:lang w:val="pl-PL"/>
        </w:rPr>
        <w:t>.</w:t>
      </w:r>
      <w:r w:rsidR="00E85D9B" w:rsidRPr="000334BC">
        <w:rPr>
          <w:rFonts w:cstheme="minorHAnsi"/>
          <w:lang w:val="pl-PL"/>
        </w:rPr>
        <w:t>org.</w:t>
      </w:r>
      <w:r w:rsidR="00161075" w:rsidRPr="000334BC">
        <w:rPr>
          <w:rFonts w:cstheme="minorHAnsi"/>
          <w:lang w:val="pl-PL"/>
        </w:rPr>
        <w:t>pl.</w:t>
      </w:r>
      <w:r w:rsidRPr="000334BC">
        <w:rPr>
          <w:rFonts w:cstheme="minorHAnsi"/>
          <w:lang w:val="pl-PL"/>
        </w:rPr>
        <w:t xml:space="preserve"> </w:t>
      </w:r>
    </w:p>
    <w:p w14:paraId="6D37850E" w14:textId="59DF79A9" w:rsidR="00F10261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2. Podstawą prawną przetwarzania Państwa danych osobowych jest zgoda, którą wyraziliście akceptując niniejszą </w:t>
      </w:r>
      <w:r w:rsidR="003C0B30" w:rsidRPr="000334BC">
        <w:rPr>
          <w:rFonts w:cstheme="minorHAnsi"/>
          <w:lang w:val="pl-PL"/>
        </w:rPr>
        <w:t>Deklarację Przystąpienia.</w:t>
      </w:r>
    </w:p>
    <w:p w14:paraId="2976F6D9" w14:textId="7D0DE98A" w:rsidR="006A0E86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3. Państwa dane będą przetwarzane wyłącznie w celu realizacji działań statutowych Stowarzyszenia; </w:t>
      </w:r>
    </w:p>
    <w:p w14:paraId="221989FA" w14:textId="43069162" w:rsidR="006A0E86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4. Państwa dane będą przechowywa</w:t>
      </w:r>
      <w:r w:rsidR="00E85D9B" w:rsidRPr="000334BC">
        <w:rPr>
          <w:rFonts w:cstheme="minorHAnsi"/>
          <w:lang w:val="pl-PL"/>
        </w:rPr>
        <w:t>ne w wersji papierowej oraz elektronicznej</w:t>
      </w:r>
      <w:r w:rsidRPr="000334BC">
        <w:rPr>
          <w:rFonts w:cstheme="minorHAnsi"/>
          <w:lang w:val="pl-PL"/>
        </w:rPr>
        <w:t xml:space="preserve"> i NIE BĘDĄ udostępniane innym odbiorcom; </w:t>
      </w:r>
    </w:p>
    <w:p w14:paraId="4A7931D6" w14:textId="77777777" w:rsidR="006A0E86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5. Państwa dane będą przetwarzane w trakcie działalności Stowarzyszenia, po zaprzestaniu działalności Stowarzyszenia zostaną zniszczone; </w:t>
      </w:r>
    </w:p>
    <w:p w14:paraId="254F2D73" w14:textId="77777777" w:rsidR="006A0E86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6. Macie Państwo prawo żądania dostępu do swoich danych osobowych oraz do ich sprostowania, usunięcia lub ograniczenia przetwarzania lub prawo do wniesienia sprzeciwu wobec przetwarzania, żądania zaprzestania przetwarzania i przenoszenia danych; </w:t>
      </w:r>
    </w:p>
    <w:p w14:paraId="3E7F55FA" w14:textId="77777777" w:rsidR="006A0E86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7. Jeżeli Państwo uznacie, że Wasze dane są przetwarzane niezgodnie z przepisami prawa, możecie wnieść skargę do organu nadzorczego; </w:t>
      </w:r>
    </w:p>
    <w:p w14:paraId="48913769" w14:textId="09D32EB0" w:rsidR="004B7690" w:rsidRPr="000334BC" w:rsidRDefault="00F10261" w:rsidP="009C7A12">
      <w:pPr>
        <w:spacing w:after="0" w:line="24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8. Podanie danych jest dobrowolne, ale niezbędne, by prawidłowo realizować działania statutowe.</w:t>
      </w:r>
      <w:r w:rsidR="009C7A12">
        <w:rPr>
          <w:rFonts w:cstheme="minorHAnsi"/>
          <w:lang w:val="pl-PL"/>
        </w:rPr>
        <w:br/>
      </w:r>
      <w:r w:rsidRPr="000334BC">
        <w:rPr>
          <w:rFonts w:cstheme="minorHAnsi"/>
          <w:lang w:val="pl-PL"/>
        </w:rPr>
        <w:t>W przypadku braku wyrażenia zgody nie będzie możliwe przyjęcie w poczet członków Stowarzyszenia.</w:t>
      </w:r>
    </w:p>
    <w:sectPr w:rsidR="004B7690" w:rsidRPr="000334BC" w:rsidSect="009C7A12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E08"/>
    <w:multiLevelType w:val="hybridMultilevel"/>
    <w:tmpl w:val="68FC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0092"/>
    <w:multiLevelType w:val="hybridMultilevel"/>
    <w:tmpl w:val="305E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0"/>
    <w:multiLevelType w:val="hybridMultilevel"/>
    <w:tmpl w:val="683AD2C2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0C2"/>
    <w:multiLevelType w:val="hybridMultilevel"/>
    <w:tmpl w:val="2EC21E3A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899"/>
    <w:multiLevelType w:val="hybridMultilevel"/>
    <w:tmpl w:val="797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F37ED"/>
    <w:multiLevelType w:val="hybridMultilevel"/>
    <w:tmpl w:val="2CA2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582D"/>
    <w:multiLevelType w:val="hybridMultilevel"/>
    <w:tmpl w:val="E124D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6946A6"/>
    <w:multiLevelType w:val="hybridMultilevel"/>
    <w:tmpl w:val="1D0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0"/>
    <w:rsid w:val="00012822"/>
    <w:rsid w:val="000318C5"/>
    <w:rsid w:val="000334BC"/>
    <w:rsid w:val="0003503F"/>
    <w:rsid w:val="00036D37"/>
    <w:rsid w:val="00054176"/>
    <w:rsid w:val="00161075"/>
    <w:rsid w:val="00185D38"/>
    <w:rsid w:val="00195702"/>
    <w:rsid w:val="001A0A94"/>
    <w:rsid w:val="00205575"/>
    <w:rsid w:val="002676AB"/>
    <w:rsid w:val="002A6A2B"/>
    <w:rsid w:val="002B5A7D"/>
    <w:rsid w:val="002E0BDA"/>
    <w:rsid w:val="00321EF7"/>
    <w:rsid w:val="00351932"/>
    <w:rsid w:val="003543C0"/>
    <w:rsid w:val="0036089C"/>
    <w:rsid w:val="00393781"/>
    <w:rsid w:val="003A5639"/>
    <w:rsid w:val="003B47A5"/>
    <w:rsid w:val="003C0B30"/>
    <w:rsid w:val="003D6047"/>
    <w:rsid w:val="003F6248"/>
    <w:rsid w:val="00491B92"/>
    <w:rsid w:val="004A6FE4"/>
    <w:rsid w:val="004B7690"/>
    <w:rsid w:val="00517237"/>
    <w:rsid w:val="005244A4"/>
    <w:rsid w:val="00547439"/>
    <w:rsid w:val="005553CA"/>
    <w:rsid w:val="00570CEF"/>
    <w:rsid w:val="005B3CF8"/>
    <w:rsid w:val="005B62C2"/>
    <w:rsid w:val="005C2F01"/>
    <w:rsid w:val="005C60CF"/>
    <w:rsid w:val="005D3DA6"/>
    <w:rsid w:val="005D4AE9"/>
    <w:rsid w:val="005E2205"/>
    <w:rsid w:val="006310DE"/>
    <w:rsid w:val="00636771"/>
    <w:rsid w:val="00660272"/>
    <w:rsid w:val="00690529"/>
    <w:rsid w:val="006A0E86"/>
    <w:rsid w:val="006B2A2D"/>
    <w:rsid w:val="006B4226"/>
    <w:rsid w:val="006D6E6B"/>
    <w:rsid w:val="006F26A0"/>
    <w:rsid w:val="006F7B80"/>
    <w:rsid w:val="00701C17"/>
    <w:rsid w:val="00721BAE"/>
    <w:rsid w:val="00731B5D"/>
    <w:rsid w:val="007455F8"/>
    <w:rsid w:val="0074749B"/>
    <w:rsid w:val="00752FAE"/>
    <w:rsid w:val="00753D23"/>
    <w:rsid w:val="007728DE"/>
    <w:rsid w:val="007737E1"/>
    <w:rsid w:val="007844B2"/>
    <w:rsid w:val="007919FA"/>
    <w:rsid w:val="007A1017"/>
    <w:rsid w:val="007B1A29"/>
    <w:rsid w:val="007C4FBD"/>
    <w:rsid w:val="007E4AED"/>
    <w:rsid w:val="0081041B"/>
    <w:rsid w:val="00827584"/>
    <w:rsid w:val="00840F3A"/>
    <w:rsid w:val="00861F1A"/>
    <w:rsid w:val="00874F7B"/>
    <w:rsid w:val="00891D54"/>
    <w:rsid w:val="008A23ED"/>
    <w:rsid w:val="008F3D41"/>
    <w:rsid w:val="008F675C"/>
    <w:rsid w:val="00920F36"/>
    <w:rsid w:val="00945387"/>
    <w:rsid w:val="009536FF"/>
    <w:rsid w:val="00962AE1"/>
    <w:rsid w:val="00970A42"/>
    <w:rsid w:val="009C7A12"/>
    <w:rsid w:val="009C7D9E"/>
    <w:rsid w:val="00A17D84"/>
    <w:rsid w:val="00A357F4"/>
    <w:rsid w:val="00A656C0"/>
    <w:rsid w:val="00A7739F"/>
    <w:rsid w:val="00A973A0"/>
    <w:rsid w:val="00AA7FE7"/>
    <w:rsid w:val="00AC20E7"/>
    <w:rsid w:val="00AD6CAB"/>
    <w:rsid w:val="00AE25E1"/>
    <w:rsid w:val="00AF0425"/>
    <w:rsid w:val="00B01B6B"/>
    <w:rsid w:val="00B40629"/>
    <w:rsid w:val="00B4229D"/>
    <w:rsid w:val="00BD47BC"/>
    <w:rsid w:val="00BE0F21"/>
    <w:rsid w:val="00C0217A"/>
    <w:rsid w:val="00C52EA8"/>
    <w:rsid w:val="00C65F73"/>
    <w:rsid w:val="00C72490"/>
    <w:rsid w:val="00C962AB"/>
    <w:rsid w:val="00C9678D"/>
    <w:rsid w:val="00CA2D03"/>
    <w:rsid w:val="00CB0A7C"/>
    <w:rsid w:val="00CD2EBC"/>
    <w:rsid w:val="00CD4DE2"/>
    <w:rsid w:val="00CD563D"/>
    <w:rsid w:val="00CE3C15"/>
    <w:rsid w:val="00CE5664"/>
    <w:rsid w:val="00D240BF"/>
    <w:rsid w:val="00D40CEE"/>
    <w:rsid w:val="00D71CAE"/>
    <w:rsid w:val="00DD0E97"/>
    <w:rsid w:val="00DD2BBE"/>
    <w:rsid w:val="00DF15EA"/>
    <w:rsid w:val="00E41F09"/>
    <w:rsid w:val="00E85D9B"/>
    <w:rsid w:val="00EA3490"/>
    <w:rsid w:val="00F06243"/>
    <w:rsid w:val="00F10261"/>
    <w:rsid w:val="00F32F07"/>
    <w:rsid w:val="00F43075"/>
    <w:rsid w:val="00F51BD3"/>
    <w:rsid w:val="00F9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4B57"/>
  <w14:defaultImageDpi w14:val="32767"/>
  <w15:docId w15:val="{4684F422-EE77-4071-BC06-BBA2102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089C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Akapitzlist">
    <w:name w:val="List Paragraph"/>
    <w:basedOn w:val="Normalny"/>
    <w:uiPriority w:val="34"/>
    <w:qFormat/>
    <w:rsid w:val="002055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A1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7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wierzycielehreit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D21F-A4BE-4317-AC76-6DA6C2CF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HONOR ET PATRIA</dc:creator>
  <cp:lastModifiedBy>Monika Gaczyńska</cp:lastModifiedBy>
  <cp:revision>2</cp:revision>
  <cp:lastPrinted>2024-07-30T16:23:00Z</cp:lastPrinted>
  <dcterms:created xsi:type="dcterms:W3CDTF">2025-01-15T16:00:00Z</dcterms:created>
  <dcterms:modified xsi:type="dcterms:W3CDTF">2025-01-15T16:00:00Z</dcterms:modified>
</cp:coreProperties>
</file>